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CIENT WORLD A SOCIAL AND CULTURAL HISTO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CIENT WORLD A SOCIAL AND CULTUR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45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THE ANCIENT WORLD A SOCIAL AND CULTUR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